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Default="008652CD" w:rsidP="004E74D4">
      <w:pPr>
        <w:spacing w:after="0" w:line="120" w:lineRule="auto"/>
      </w:pPr>
      <w:r>
        <w:t xml:space="preserve">                                                         </w:t>
      </w:r>
      <w:r w:rsidR="00E01E18">
        <w:t xml:space="preserve">     </w:t>
      </w:r>
      <w:r w:rsidR="005429D3">
        <w:t xml:space="preserve">      </w:t>
      </w:r>
      <w:r w:rsidR="00E01E18">
        <w:t xml:space="preserve">     </w:t>
      </w:r>
    </w:p>
    <w:p w:rsidR="008652CD" w:rsidRPr="00EE7E9D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E7E9D">
        <w:rPr>
          <w:b/>
          <w:sz w:val="24"/>
          <w:szCs w:val="24"/>
          <w:u w:val="single"/>
        </w:rPr>
        <w:t>General Requirements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  <w:spacing w:after="240"/>
      </w:pPr>
      <w:r w:rsidRPr="00C8470D">
        <w:t>Furnish and install ___ (qty) packaged, modulating, sealed combustion, power-vented, high efficiency</w:t>
      </w:r>
      <w:r w:rsidR="00203D32">
        <w:t xml:space="preserve"> </w:t>
      </w:r>
      <w:r w:rsidRPr="00C8470D">
        <w:t>gas-fired boiler(s) with stainless steel vertical firetube heat exchanger</w:t>
      </w:r>
      <w:r w:rsidR="00BF449C">
        <w:t xml:space="preserve"> design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>___(qty) Weil-McLain SVF 750</w:t>
      </w:r>
      <w:r w:rsidR="00EB750B">
        <w:t xml:space="preserve"> commercial high efficiency</w:t>
      </w:r>
      <w:r w:rsidRPr="00C8470D">
        <w:t xml:space="preserve">, packaged </w:t>
      </w:r>
      <w:r w:rsidR="001C3260">
        <w:t xml:space="preserve">water </w:t>
      </w:r>
      <w:r w:rsidRPr="00C8470D">
        <w:t>boiler(s) capable of burning natural gas or propane gas</w:t>
      </w:r>
    </w:p>
    <w:p w:rsidR="00C8470D" w:rsidRPr="00C8470D" w:rsidRDefault="00C8470D" w:rsidP="00EE7E9D">
      <w:pPr>
        <w:pStyle w:val="ListParagraph"/>
        <w:numPr>
          <w:ilvl w:val="0"/>
          <w:numId w:val="3"/>
        </w:numPr>
      </w:pPr>
      <w:r w:rsidRPr="00C8470D">
        <w:t xml:space="preserve">Boiler(s) </w:t>
      </w:r>
      <w:r w:rsidR="001C3260">
        <w:t xml:space="preserve">shall have </w:t>
      </w:r>
      <w:r w:rsidR="00EB750B">
        <w:t xml:space="preserve">no less than a </w:t>
      </w:r>
      <w:r w:rsidR="0049096B">
        <w:t xml:space="preserve">785 MBH </w:t>
      </w:r>
      <w:r w:rsidRPr="00C8470D">
        <w:t>maximum input rating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>Boiler</w:t>
      </w:r>
      <w:r w:rsidR="00F2597C" w:rsidRPr="00C8470D">
        <w:t>(</w:t>
      </w:r>
      <w:r w:rsidRPr="00C8470D">
        <w:t>s</w:t>
      </w:r>
      <w:r w:rsidR="00F2597C" w:rsidRPr="00C8470D">
        <w:t>)</w:t>
      </w:r>
      <w:r w:rsidRPr="00C8470D">
        <w:t xml:space="preserve"> shall have </w:t>
      </w:r>
      <w:r w:rsidR="00EB750B">
        <w:t xml:space="preserve">no less than </w:t>
      </w:r>
      <w:r w:rsidRPr="00C8470D">
        <w:t xml:space="preserve">a net AHRI gross output </w:t>
      </w:r>
      <w:r w:rsidR="0049096B">
        <w:t xml:space="preserve">of 657 MBH per boiler </w:t>
      </w:r>
      <w:r w:rsidRPr="00C8470D">
        <w:t>at 100% fire rate</w:t>
      </w:r>
    </w:p>
    <w:p w:rsidR="00F2597C" w:rsidRPr="00C8470D" w:rsidRDefault="00F2597C" w:rsidP="00EE7E9D">
      <w:pPr>
        <w:pStyle w:val="ListParagraph"/>
        <w:numPr>
          <w:ilvl w:val="0"/>
          <w:numId w:val="3"/>
        </w:numPr>
      </w:pPr>
      <w:r w:rsidRPr="00C8470D">
        <w:t xml:space="preserve">Boiler(s) shall </w:t>
      </w:r>
      <w:r w:rsidR="00EB750B">
        <w:t xml:space="preserve">be no less than </w:t>
      </w:r>
      <w:r w:rsidRPr="00C8470D">
        <w:t>96.3% thermal efficiency</w:t>
      </w:r>
      <w:r w:rsidR="00EB750B">
        <w:t xml:space="preserve"> AHRI certified</w:t>
      </w:r>
    </w:p>
    <w:p w:rsidR="00C8470D" w:rsidRDefault="00C8470D" w:rsidP="00C8470D">
      <w:pPr>
        <w:pStyle w:val="ListParagraph"/>
        <w:numPr>
          <w:ilvl w:val="0"/>
          <w:numId w:val="3"/>
        </w:numPr>
      </w:pPr>
      <w:r w:rsidRPr="00C8470D">
        <w:t>Boiler(s) shall be capable of full modulation firing with a minimum 5:1 turn down ratio</w:t>
      </w:r>
    </w:p>
    <w:p w:rsidR="001C3260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</w:t>
      </w:r>
      <w:r w:rsidR="00203D32">
        <w:t xml:space="preserve">passage through a standard </w:t>
      </w:r>
      <w:r>
        <w:t xml:space="preserve">36” </w:t>
      </w:r>
      <w:r w:rsidR="00EB750B">
        <w:t xml:space="preserve">wide </w:t>
      </w:r>
      <w:r>
        <w:t xml:space="preserve">door-fit </w:t>
      </w:r>
    </w:p>
    <w:p w:rsidR="00BF449C" w:rsidRDefault="00EB750B" w:rsidP="00C8470D">
      <w:pPr>
        <w:pStyle w:val="ListParagraph"/>
        <w:numPr>
          <w:ilvl w:val="0"/>
          <w:numId w:val="3"/>
        </w:numPr>
      </w:pPr>
      <w:r>
        <w:t xml:space="preserve">Boiler(s) </w:t>
      </w:r>
      <w:r w:rsidR="00893623">
        <w:t xml:space="preserve">will include a </w:t>
      </w:r>
      <w:r>
        <w:t>m</w:t>
      </w:r>
      <w:r w:rsidR="00BF449C">
        <w:t xml:space="preserve">aximum allowable working pressure </w:t>
      </w:r>
      <w:r w:rsidR="00893623">
        <w:t xml:space="preserve">of </w:t>
      </w:r>
      <w:r>
        <w:t xml:space="preserve">no less than </w:t>
      </w:r>
      <w:r w:rsidR="00BF449C">
        <w:t>160 psig</w:t>
      </w:r>
    </w:p>
    <w:p w:rsidR="00D02CB5" w:rsidRDefault="00D02CB5" w:rsidP="00D02CB5">
      <w:pPr>
        <w:pStyle w:val="ListParagraph"/>
        <w:numPr>
          <w:ilvl w:val="0"/>
          <w:numId w:val="3"/>
        </w:numPr>
      </w:pPr>
      <w:r>
        <w:t xml:space="preserve">Boiler(s) </w:t>
      </w:r>
      <w:r w:rsidRPr="00D02CB5">
        <w:t>shall have no less than a ratio of 7.</w:t>
      </w:r>
      <w:r w:rsidR="00836DB7">
        <w:t>5</w:t>
      </w:r>
      <w:r w:rsidRPr="00D02CB5">
        <w:t xml:space="preserve"> BTUs Gross Output/Gallo</w:t>
      </w:r>
      <w:r>
        <w:t>n of water stored in the boiler to protect the heat exchanger from variances in gallons per minute</w:t>
      </w:r>
      <w:r w:rsidR="00203D32">
        <w:t xml:space="preserve"> flow rates</w:t>
      </w:r>
    </w:p>
    <w:p w:rsidR="001C3260" w:rsidRPr="00C8470D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zero clearance to combustion </w:t>
      </w:r>
      <w:r w:rsidR="00893623">
        <w:t xml:space="preserve">boiler room </w:t>
      </w:r>
      <w:r>
        <w:t>installation</w:t>
      </w:r>
    </w:p>
    <w:p w:rsidR="009521DC" w:rsidRPr="00C8470D" w:rsidRDefault="009521DC" w:rsidP="00E14A73">
      <w:pPr>
        <w:pStyle w:val="ListParagraph"/>
        <w:numPr>
          <w:ilvl w:val="0"/>
          <w:numId w:val="3"/>
        </w:numPr>
      </w:pPr>
      <w:r>
        <w:t xml:space="preserve">Boiler(s) dimensions </w:t>
      </w:r>
      <w:r w:rsidR="00EB750B">
        <w:t xml:space="preserve">shall </w:t>
      </w:r>
      <w:r>
        <w:t xml:space="preserve">not </w:t>
      </w:r>
      <w:r w:rsidR="00EB750B">
        <w:t>exceed any of the following dimensions</w:t>
      </w:r>
      <w:r>
        <w:t>:  46.5” length, 31.5” width, and 79.1” height</w:t>
      </w:r>
    </w:p>
    <w:p w:rsidR="008652CD" w:rsidRPr="00CA2522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>
        <w:t>Boiler(s) to be i</w:t>
      </w:r>
      <w:r w:rsidR="00C8470D" w:rsidRPr="00C8470D">
        <w:t>nstall</w:t>
      </w:r>
      <w:r>
        <w:t xml:space="preserve">ed in accordance with the </w:t>
      </w:r>
      <w:r w:rsidR="00C8470D" w:rsidRPr="00C8470D">
        <w:t>manufacturer’s installation i</w:t>
      </w:r>
      <w:r>
        <w:t>nstructions with all work to conform to plumbing industry standards</w:t>
      </w:r>
    </w:p>
    <w:p w:rsidR="00E01E18" w:rsidRPr="00E01E18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01E18">
        <w:rPr>
          <w:b/>
          <w:sz w:val="24"/>
          <w:szCs w:val="24"/>
          <w:u w:val="single"/>
        </w:rPr>
        <w:t>Product</w:t>
      </w:r>
    </w:p>
    <w:p w:rsidR="00CA2522" w:rsidRDefault="00CA2522" w:rsidP="00CA2522">
      <w:pPr>
        <w:pStyle w:val="ListParagraph"/>
        <w:numPr>
          <w:ilvl w:val="0"/>
          <w:numId w:val="5"/>
        </w:numPr>
      </w:pPr>
      <w:r>
        <w:t xml:space="preserve">Acceptable boiler manufacturer(s) must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Comply with specifying engineer’s requirements and meet the full intent of </w:t>
      </w:r>
      <w:r w:rsidR="00EB750B">
        <w:t>the</w:t>
      </w:r>
      <w:r w:rsidR="00203D32">
        <w:t xml:space="preserve"> project(s)</w:t>
      </w:r>
      <w:r w:rsidR="00EB750B">
        <w:t xml:space="preserve"> design </w:t>
      </w:r>
      <w:r>
        <w:t>specifications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>Provide complete submittal including literature, manuals, wiring diagrams, fuel piping diagrams</w:t>
      </w:r>
      <w:r w:rsidR="00203D32">
        <w:t xml:space="preserve"> to include access to electronic revit files; </w:t>
      </w:r>
      <w:r>
        <w:t xml:space="preserve">Any alternate must be of </w:t>
      </w:r>
      <w:r w:rsidR="00203D32">
        <w:t xml:space="preserve">equivalent </w:t>
      </w:r>
      <w:r w:rsidR="00EB750B">
        <w:t xml:space="preserve">performance, </w:t>
      </w:r>
      <w:r>
        <w:t>size and footprint, piping configuration, clearance requirements and heating surface</w:t>
      </w:r>
      <w:r w:rsidR="00EB750B">
        <w:t xml:space="preserve">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Provide bid submittal to engineer </w:t>
      </w:r>
      <w:r w:rsidR="002B65C5">
        <w:t xml:space="preserve">by requested date or </w:t>
      </w:r>
      <w:r>
        <w:t>at least seven working days in advance  of bid opening for approval; substitutions are not permitted after award of contract</w:t>
      </w:r>
    </w:p>
    <w:p w:rsidR="00D87A29" w:rsidRDefault="00D87A29" w:rsidP="00D87A29">
      <w:pPr>
        <w:spacing w:after="0" w:line="120" w:lineRule="auto"/>
        <w:ind w:left="1080"/>
      </w:pPr>
    </w:p>
    <w:p w:rsidR="00AD182B" w:rsidRDefault="00AD182B" w:rsidP="00AD182B">
      <w:pPr>
        <w:pStyle w:val="ListParagraph"/>
        <w:numPr>
          <w:ilvl w:val="0"/>
          <w:numId w:val="5"/>
        </w:numPr>
      </w:pPr>
      <w:r>
        <w:t>Boiler Construction</w:t>
      </w:r>
    </w:p>
    <w:p w:rsidR="00AD182B" w:rsidRDefault="00AD182B" w:rsidP="00AD182B">
      <w:pPr>
        <w:pStyle w:val="ListParagraph"/>
        <w:numPr>
          <w:ilvl w:val="0"/>
          <w:numId w:val="8"/>
        </w:numPr>
      </w:pPr>
      <w:r>
        <w:t>Boiler(s) heat exchanger</w:t>
      </w:r>
      <w:r w:rsidR="002B65C5">
        <w:t xml:space="preserve"> must include </w:t>
      </w:r>
      <w:r>
        <w:tab/>
      </w:r>
    </w:p>
    <w:p w:rsidR="00AD182B" w:rsidRDefault="00AD182B" w:rsidP="00AD182B">
      <w:pPr>
        <w:pStyle w:val="ListParagraph"/>
        <w:numPr>
          <w:ilvl w:val="1"/>
          <w:numId w:val="8"/>
        </w:numPr>
      </w:pPr>
      <w:r>
        <w:t>Vertical firetube design</w:t>
      </w:r>
    </w:p>
    <w:p w:rsidR="00EB750B" w:rsidRDefault="00EB750B" w:rsidP="00EB750B">
      <w:pPr>
        <w:pStyle w:val="ListParagraph"/>
        <w:numPr>
          <w:ilvl w:val="1"/>
          <w:numId w:val="8"/>
        </w:numPr>
      </w:pPr>
      <w:r>
        <w:t>316L stainless steel tube/tube sheet and condensate tray</w:t>
      </w:r>
      <w:r w:rsidR="0051745D">
        <w:t xml:space="preserve"> and </w:t>
      </w:r>
      <w:r>
        <w:t xml:space="preserve">304 stainless heat exchanger shell </w:t>
      </w:r>
      <w:r w:rsidR="0051745D">
        <w:t xml:space="preserve">make of </w:t>
      </w:r>
      <w:r w:rsidR="00516D90">
        <w:t>material</w:t>
      </w:r>
    </w:p>
    <w:p w:rsidR="00EE66AC" w:rsidRDefault="00EE66AC" w:rsidP="00FC37BC">
      <w:pPr>
        <w:pStyle w:val="ListParagraph"/>
        <w:numPr>
          <w:ilvl w:val="1"/>
          <w:numId w:val="8"/>
        </w:numPr>
      </w:pPr>
      <w:r>
        <w:lastRenderedPageBreak/>
        <w:t>F</w:t>
      </w:r>
      <w:r w:rsidRPr="00EE66AC">
        <w:t>ire test</w:t>
      </w:r>
      <w:r>
        <w:t>ing</w:t>
      </w:r>
      <w:r w:rsidRPr="00EE66AC">
        <w:t xml:space="preserve"> and hydrostatical pressure test</w:t>
      </w:r>
      <w:r w:rsidR="00EB750B">
        <w:t>ing</w:t>
      </w:r>
      <w:r>
        <w:t xml:space="preserve"> at the factor</w:t>
      </w:r>
      <w:r w:rsidRPr="00EE66AC">
        <w:t>y in accordance with ASME requirements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t>Pick</w:t>
      </w:r>
      <w:r w:rsidR="003577EF">
        <w:t>l</w:t>
      </w:r>
      <w:r>
        <w:t>ed and passivated welded design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t>“Clover” tube design for maximum heat transfer</w:t>
      </w:r>
    </w:p>
    <w:p w:rsidR="00DE331F" w:rsidRDefault="00DE331F" w:rsidP="0039376A">
      <w:pPr>
        <w:pStyle w:val="ListParagraph"/>
        <w:numPr>
          <w:ilvl w:val="1"/>
          <w:numId w:val="8"/>
        </w:numPr>
      </w:pPr>
      <w:r>
        <w:t>Replaceable tray to capture heat exchanger and vent system condensate with removable design that does not require heat exchanger disassembly</w:t>
      </w:r>
    </w:p>
    <w:p w:rsidR="00BF449C" w:rsidRDefault="00203D32" w:rsidP="00AE1840">
      <w:pPr>
        <w:pStyle w:val="ListParagraph"/>
        <w:numPr>
          <w:ilvl w:val="1"/>
          <w:numId w:val="8"/>
        </w:numPr>
      </w:pPr>
      <w:r>
        <w:t>A</w:t>
      </w:r>
      <w:r w:rsidR="00BF449C">
        <w:t xml:space="preserve">ccess to </w:t>
      </w:r>
      <w:r>
        <w:t>the heat exchanger combustion chamber and fire</w:t>
      </w:r>
      <w:r w:rsidR="00912098">
        <w:t xml:space="preserve"> </w:t>
      </w:r>
      <w:r>
        <w:t>tubes for wash</w:t>
      </w:r>
      <w:r w:rsidR="00912098">
        <w:t xml:space="preserve"> </w:t>
      </w:r>
      <w:r>
        <w:t xml:space="preserve">down service </w:t>
      </w:r>
      <w:r w:rsidR="0051745D">
        <w:t xml:space="preserve">that </w:t>
      </w:r>
      <w:r w:rsidR="00EE66AC">
        <w:t xml:space="preserve">shall </w:t>
      </w:r>
      <w:r w:rsidR="00BF449C">
        <w:t>not require heat exchanger disassembly</w:t>
      </w:r>
    </w:p>
    <w:p w:rsidR="0051745D" w:rsidRDefault="00DE331F" w:rsidP="006940B5">
      <w:pPr>
        <w:pStyle w:val="ListParagraph"/>
        <w:numPr>
          <w:ilvl w:val="0"/>
          <w:numId w:val="8"/>
        </w:numPr>
      </w:pPr>
      <w:r>
        <w:t xml:space="preserve">Factory </w:t>
      </w:r>
      <w:r w:rsidR="0051745D">
        <w:t>a</w:t>
      </w:r>
      <w:r>
        <w:t xml:space="preserve">ssembly and </w:t>
      </w:r>
      <w:r w:rsidR="0051745D">
        <w:t>t</w:t>
      </w:r>
      <w:r>
        <w:t>est</w:t>
      </w:r>
      <w:r w:rsidR="0051745D">
        <w:t>ing</w:t>
      </w:r>
    </w:p>
    <w:p w:rsidR="00DE331F" w:rsidRDefault="00DE331F" w:rsidP="006940B5">
      <w:pPr>
        <w:pStyle w:val="ListParagraph"/>
        <w:numPr>
          <w:ilvl w:val="0"/>
          <w:numId w:val="8"/>
        </w:numPr>
      </w:pPr>
      <w:r>
        <w:t>Boiler(s) main components:</w:t>
      </w:r>
    </w:p>
    <w:p w:rsidR="00DE331F" w:rsidRDefault="00C24350" w:rsidP="00DE331F">
      <w:pPr>
        <w:pStyle w:val="ListParagraph"/>
        <w:numPr>
          <w:ilvl w:val="1"/>
          <w:numId w:val="8"/>
        </w:numPr>
      </w:pPr>
      <w:r>
        <w:t xml:space="preserve">The boiler cover plate shall include a hinged design to allow for easy access to the heat exchanger </w:t>
      </w:r>
      <w:r w:rsidR="0051745D">
        <w:t xml:space="preserve">internal components </w:t>
      </w:r>
      <w:r>
        <w:t xml:space="preserve">and require a maximum of 18” </w:t>
      </w:r>
      <w:r w:rsidR="00516D90">
        <w:t xml:space="preserve">overhead </w:t>
      </w:r>
      <w:r>
        <w:t>clearance</w:t>
      </w:r>
      <w:r w:rsidR="00516D90">
        <w:t xml:space="preserve"> from top of boiler</w:t>
      </w:r>
    </w:p>
    <w:p w:rsidR="00C24350" w:rsidRDefault="00C24350" w:rsidP="00DE331F">
      <w:pPr>
        <w:pStyle w:val="ListParagraph"/>
        <w:numPr>
          <w:ilvl w:val="1"/>
          <w:numId w:val="8"/>
        </w:numPr>
      </w:pPr>
      <w:r>
        <w:t>The burner will include an end-shot (shallow bowl) design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 xml:space="preserve">Integrated roller casters to </w:t>
      </w:r>
      <w:r w:rsidR="00EB750B">
        <w:t xml:space="preserve">enable boiler removal from the </w:t>
      </w:r>
      <w:r>
        <w:t xml:space="preserve">shipping crate, transport to </w:t>
      </w:r>
      <w:r w:rsidR="0051745D">
        <w:t>the boiler installation site a</w:t>
      </w:r>
      <w:r>
        <w:t>nd boiler positioning with</w:t>
      </w:r>
      <w:r w:rsidR="00EB750B">
        <w:t>out</w:t>
      </w:r>
      <w:r>
        <w:t xml:space="preserve"> the need for a lift jack or fork lift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>Integrated leveling legs to mitigate the need for a dedicated concrete boiler pad/surface</w:t>
      </w:r>
    </w:p>
    <w:p w:rsidR="005429D3" w:rsidRDefault="00C24350" w:rsidP="00DE331F">
      <w:pPr>
        <w:pStyle w:val="ListParagraph"/>
        <w:numPr>
          <w:ilvl w:val="1"/>
          <w:numId w:val="8"/>
        </w:numPr>
      </w:pPr>
      <w:r>
        <w:t xml:space="preserve">Boiler(s) shall be supplied with a gas valve designed with negative pressure regulation (fan venturi effect “pulls” gas through </w:t>
      </w:r>
      <w:r w:rsidR="005429D3">
        <w:t xml:space="preserve">the </w:t>
      </w:r>
      <w:r>
        <w:t xml:space="preserve">valve rather than gas pressure “pushing” gas through </w:t>
      </w:r>
      <w:r w:rsidR="005429D3">
        <w:t xml:space="preserve">the </w:t>
      </w:r>
      <w:r>
        <w:t xml:space="preserve">valve); Negative pressure regulation enables the boiler to operate in a safe condition at the minimum allowable inlet pressure; The inlet gas </w:t>
      </w:r>
      <w:r w:rsidR="005429D3">
        <w:t>(natural gas or propane) p</w:t>
      </w:r>
      <w:r>
        <w:t>ressure to the boiler valve sh</w:t>
      </w:r>
      <w:r w:rsidR="005429D3">
        <w:t>all be at a minimum of 4 inches water column and maximum of 14 water column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urner shall include a premix combustion design, made with stainless steel and a woven metal fiber outer covering to provide a wide range of modulating firing rates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oiler(s) shall be equipped with a variable speed blower system capable of modulating the boiler firing rate from 100% to 20%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oiler</w:t>
      </w:r>
      <w:r w:rsidR="00720828">
        <w:t>(s)</w:t>
      </w:r>
      <w:r>
        <w:t xml:space="preserve"> shall be equipped with a device capable of controlling the air/fuel ratio through a 5:1 turn down ratio</w:t>
      </w:r>
    </w:p>
    <w:p w:rsidR="001C3260" w:rsidRDefault="000321F2" w:rsidP="00DE331F">
      <w:pPr>
        <w:pStyle w:val="ListParagraph"/>
        <w:numPr>
          <w:ilvl w:val="1"/>
          <w:numId w:val="8"/>
        </w:numPr>
      </w:pPr>
      <w:r>
        <w:t xml:space="preserve">Maximum 2” flanged </w:t>
      </w:r>
      <w:r w:rsidR="001C3260">
        <w:t xml:space="preserve">water input and return </w:t>
      </w:r>
      <w:r>
        <w:t>line manifolds and connections</w:t>
      </w:r>
    </w:p>
    <w:p w:rsidR="000321F2" w:rsidRDefault="000321F2" w:rsidP="00DE331F">
      <w:pPr>
        <w:pStyle w:val="ListParagraph"/>
        <w:numPr>
          <w:ilvl w:val="1"/>
          <w:numId w:val="8"/>
        </w:numPr>
      </w:pPr>
      <w:r>
        <w:t>Fully removable, steel boiler jacket panels with rugged steel frame and industrial grade push button control display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control system shall have an electronic display for boiler set-up wizard, boiler status, boiler diagnostics and typical heating system presets</w:t>
      </w:r>
    </w:p>
    <w:p w:rsidR="005429D3" w:rsidRDefault="005429D3" w:rsidP="0056431A">
      <w:pPr>
        <w:spacing w:after="0" w:line="120" w:lineRule="auto"/>
        <w:ind w:left="1800"/>
      </w:pPr>
    </w:p>
    <w:p w:rsidR="004E74D4" w:rsidRDefault="004E74D4" w:rsidP="0056431A">
      <w:pPr>
        <w:spacing w:after="0" w:line="120" w:lineRule="auto"/>
        <w:ind w:left="1800"/>
      </w:pPr>
    </w:p>
    <w:p w:rsidR="00F15C04" w:rsidRDefault="00F15C04" w:rsidP="0056431A">
      <w:pPr>
        <w:spacing w:after="0" w:line="120" w:lineRule="auto"/>
        <w:ind w:left="1800"/>
      </w:pPr>
    </w:p>
    <w:p w:rsidR="005429D3" w:rsidRDefault="005429D3" w:rsidP="005429D3">
      <w:pPr>
        <w:pStyle w:val="ListParagraph"/>
        <w:numPr>
          <w:ilvl w:val="0"/>
          <w:numId w:val="5"/>
        </w:numPr>
      </w:pPr>
      <w:r>
        <w:t>Venting and Combustion Air</w:t>
      </w:r>
    </w:p>
    <w:p w:rsidR="005429D3" w:rsidRDefault="005429D3" w:rsidP="005429D3">
      <w:pPr>
        <w:pStyle w:val="ListParagraph"/>
        <w:numPr>
          <w:ilvl w:val="0"/>
          <w:numId w:val="9"/>
        </w:numPr>
      </w:pPr>
      <w:r>
        <w:t xml:space="preserve">Boiler(s) must be capable of using outside air piped directly to the boiler for combustion; Inlet and termination of these pipes must be connected to either </w:t>
      </w:r>
      <w:r w:rsidR="00D87A29">
        <w:t xml:space="preserve">sidewall or </w:t>
      </w:r>
      <w:r>
        <w:t>through-the-roof wall terminations as recommended by the manufacture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 xml:space="preserve">Boiler(s) inlet and exhaust connection must include a 3-in1 </w:t>
      </w:r>
      <w:r w:rsidR="00D87A29">
        <w:t xml:space="preserve">poly-propylene </w:t>
      </w:r>
      <w:r>
        <w:t>vent adapto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>The boiler shall be direct vent or direct exhaust capable certified with the following vent materials:  PVC, CPVC, PP, or SS (AL29-4)</w:t>
      </w:r>
    </w:p>
    <w:p w:rsidR="00BF449C" w:rsidRPr="00BF449C" w:rsidRDefault="00BF449C" w:rsidP="00BF449C">
      <w:pPr>
        <w:pStyle w:val="ListParagraph"/>
        <w:numPr>
          <w:ilvl w:val="0"/>
          <w:numId w:val="9"/>
        </w:numPr>
      </w:pPr>
      <w:r>
        <w:t>V</w:t>
      </w:r>
      <w:r w:rsidRPr="00BF449C">
        <w:t>ent size shall not exceed 6" diameter</w:t>
      </w:r>
    </w:p>
    <w:p w:rsidR="00BF449C" w:rsidRPr="00BF449C" w:rsidRDefault="00D87A29" w:rsidP="00BF449C">
      <w:pPr>
        <w:pStyle w:val="ListParagraph"/>
        <w:numPr>
          <w:ilvl w:val="0"/>
          <w:numId w:val="9"/>
        </w:numPr>
      </w:pPr>
      <w:r>
        <w:t>Vent runs up</w:t>
      </w:r>
      <w:r w:rsidR="00BF449C">
        <w:t xml:space="preserve"> to 100’ maximum allowable </w:t>
      </w:r>
      <w:r w:rsidR="00BF449C" w:rsidRPr="00BF449C">
        <w:t xml:space="preserve">length </w:t>
      </w:r>
      <w:r w:rsidR="00BF449C">
        <w:t xml:space="preserve">with </w:t>
      </w:r>
      <w:r w:rsidR="00BF449C" w:rsidRPr="00BF449C">
        <w:t xml:space="preserve">minimum </w:t>
      </w:r>
      <w:r w:rsidR="00BF449C">
        <w:t>allowable ven</w:t>
      </w:r>
      <w:r w:rsidR="00BF449C" w:rsidRPr="00BF449C">
        <w:t>t length of 7'</w:t>
      </w:r>
    </w:p>
    <w:p w:rsidR="0056431A" w:rsidRDefault="0051745D" w:rsidP="005429D3">
      <w:pPr>
        <w:pStyle w:val="ListParagraph"/>
        <w:numPr>
          <w:ilvl w:val="0"/>
          <w:numId w:val="9"/>
        </w:numPr>
      </w:pPr>
      <w:r>
        <w:t>Boiler(s) to be capable of:  direct exhaust - sidewall and vertical (</w:t>
      </w:r>
      <w:r w:rsidR="0056431A">
        <w:t>Category II</w:t>
      </w:r>
      <w:r>
        <w:t>)</w:t>
      </w:r>
      <w:r w:rsidR="0056431A">
        <w:t xml:space="preserve">, </w:t>
      </w:r>
      <w:r>
        <w:t xml:space="preserve">direct vent – sidewall, vertical, and side intake with vertical exhaust (Category II), direct exhaust – vertical (Category </w:t>
      </w:r>
      <w:r w:rsidR="0056431A">
        <w:t>IV</w:t>
      </w:r>
      <w:r>
        <w:t>)</w:t>
      </w:r>
      <w:r w:rsidR="0056431A">
        <w:t xml:space="preserve"> and common venting – according to boiler manual and common venting installation parameters</w:t>
      </w:r>
    </w:p>
    <w:p w:rsidR="0056431A" w:rsidRDefault="0056431A" w:rsidP="0056431A">
      <w:pPr>
        <w:spacing w:after="0" w:line="120" w:lineRule="auto"/>
        <w:ind w:left="1800"/>
      </w:pPr>
    </w:p>
    <w:p w:rsidR="0056431A" w:rsidRDefault="0056431A" w:rsidP="0056431A">
      <w:pPr>
        <w:pStyle w:val="ListParagraph"/>
        <w:numPr>
          <w:ilvl w:val="0"/>
          <w:numId w:val="5"/>
        </w:numPr>
      </w:pPr>
      <w:r>
        <w:t>Boiler Trim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All electrical components to be of high quality and bear UL label</w:t>
      </w:r>
    </w:p>
    <w:p w:rsidR="00D87A29" w:rsidRDefault="00D87A29" w:rsidP="001C3260">
      <w:pPr>
        <w:pStyle w:val="ListParagraph"/>
        <w:numPr>
          <w:ilvl w:val="0"/>
          <w:numId w:val="10"/>
        </w:numPr>
      </w:pPr>
      <w:r>
        <w:t>Direct spark ignition</w:t>
      </w:r>
    </w:p>
    <w:p w:rsidR="00D87A29" w:rsidRDefault="00D87A29" w:rsidP="006E7181">
      <w:pPr>
        <w:pStyle w:val="ListParagraph"/>
        <w:numPr>
          <w:ilvl w:val="0"/>
          <w:numId w:val="10"/>
        </w:numPr>
      </w:pPr>
      <w:r>
        <w:t>50 VA transformer</w:t>
      </w:r>
    </w:p>
    <w:p w:rsidR="001C3260" w:rsidRPr="001C3260" w:rsidRDefault="001C3260" w:rsidP="001C3260">
      <w:pPr>
        <w:pStyle w:val="ListParagraph"/>
        <w:numPr>
          <w:ilvl w:val="0"/>
          <w:numId w:val="10"/>
        </w:numPr>
      </w:pPr>
      <w:r w:rsidRPr="001C3260">
        <w:t xml:space="preserve">Boiler(s) electrical requirement </w:t>
      </w:r>
      <w:r>
        <w:t>not to exceed</w:t>
      </w:r>
      <w:r w:rsidRPr="001C3260">
        <w:t xml:space="preserve"> 11.7 full load amps</w:t>
      </w:r>
      <w:r>
        <w:t xml:space="preserve"> and shall accommodate a </w:t>
      </w:r>
      <w:r w:rsidRPr="001C3260">
        <w:t>120 volt / 1 phase / 60 h</w:t>
      </w:r>
      <w:r w:rsidR="00D87A29">
        <w:t>ert</w:t>
      </w:r>
      <w:r w:rsidRPr="001C3260">
        <w:t>z</w:t>
      </w:r>
      <w:r>
        <w:t xml:space="preserve"> power source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CSD-1 compliant with factory report for ASME CSD-1</w:t>
      </w:r>
    </w:p>
    <w:p w:rsidR="0056431A" w:rsidRDefault="00D87A29" w:rsidP="0056431A">
      <w:pPr>
        <w:pStyle w:val="ListParagraph"/>
        <w:numPr>
          <w:ilvl w:val="0"/>
          <w:numId w:val="10"/>
        </w:numPr>
      </w:pPr>
      <w:r>
        <w:t>Standard b</w:t>
      </w:r>
      <w:r w:rsidR="0056431A">
        <w:t xml:space="preserve">oiler(s) controls </w:t>
      </w:r>
      <w:r>
        <w:t>to include</w:t>
      </w:r>
      <w:r w:rsidR="0056431A">
        <w:t>: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High limit temperature control with manual reset (190 degree F maximum allowable boiler water temperature)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Combination pressure-temperature gauge; Gauge dial clearly marked and easily read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Standard, factory installed, 30 psi </w:t>
      </w:r>
      <w:r w:rsidR="0056431A">
        <w:t>ASME certified pressure relief valve with</w:t>
      </w:r>
      <w:r>
        <w:t xml:space="preserve"> option to 50/80/100/150 pressure relief valv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Flue gas, </w:t>
      </w:r>
      <w:r w:rsidR="000321F2">
        <w:t xml:space="preserve">immersion style </w:t>
      </w:r>
      <w:r>
        <w:t xml:space="preserve">supply water </w:t>
      </w:r>
      <w:r w:rsidR="000321F2">
        <w:t xml:space="preserve">and return water </w:t>
      </w:r>
      <w:r>
        <w:t>temperature sensors</w:t>
      </w:r>
      <w:r w:rsidR="0051745D">
        <w:t xml:space="preserve"> with option to strap-on styl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Low water protection with manual reset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High and low gas pressure switches with manual reset indicator lights</w:t>
      </w:r>
    </w:p>
    <w:p w:rsidR="00F15C04" w:rsidRDefault="00F15C04" w:rsidP="00D87A29">
      <w:pPr>
        <w:spacing w:after="0" w:line="120" w:lineRule="auto"/>
        <w:ind w:left="1800"/>
      </w:pPr>
    </w:p>
    <w:p w:rsidR="00B6016A" w:rsidRDefault="00B6016A" w:rsidP="00B6016A">
      <w:pPr>
        <w:pStyle w:val="ListParagraph"/>
        <w:numPr>
          <w:ilvl w:val="0"/>
          <w:numId w:val="5"/>
        </w:numPr>
      </w:pPr>
      <w:r>
        <w:t>Boiler Control</w:t>
      </w:r>
      <w:r w:rsidR="00D87A29">
        <w:t>ler</w:t>
      </w:r>
      <w:r w:rsidR="00E163CF">
        <w:t xml:space="preserve"> to include: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t>An express set-up wizard and fully customizable op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perating status color LCD display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lastRenderedPageBreak/>
        <w:t>Standard Modbus connectivity with option to BACnet and Lonwork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Preset operating parameters including typical heating system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Configurable outdoor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Rate setting for each input / outpu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Contact with 0-10v output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0-10 input (modulation or set-point)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abeled terminal blocks for field termina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Ignition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High limit and modulating temperature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Alarm control functionality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nboard time and date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ow water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anual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Warm weather shutdown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Freeze protection</w:t>
      </w:r>
    </w:p>
    <w:p w:rsidR="00FD167D" w:rsidRDefault="00FD167D" w:rsidP="00D20347">
      <w:pPr>
        <w:pStyle w:val="ListParagraph"/>
        <w:numPr>
          <w:ilvl w:val="0"/>
          <w:numId w:val="22"/>
        </w:numPr>
      </w:pPr>
      <w:r>
        <w:t>Boiler service interval and contractor informatio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4 pump contacts per boiler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Outdoor temperature reset and warm weather shutdow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Variable temperature zones that require no mixing valves</w:t>
      </w:r>
    </w:p>
    <w:p w:rsidR="00FD167D" w:rsidRDefault="00516D90" w:rsidP="00FD167D">
      <w:pPr>
        <w:pStyle w:val="ListParagraph"/>
        <w:numPr>
          <w:ilvl w:val="0"/>
          <w:numId w:val="22"/>
        </w:numPr>
      </w:pPr>
      <w:r>
        <w:t>Multipl</w:t>
      </w:r>
      <w:r w:rsidR="00FD167D">
        <w:t>e LCD digital temperature access points including supply, return, system temperatures, and flue gas temperature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Alarm contacts that include flame fail, high temperature and low water control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ultiple boiler functionality to include</w:t>
      </w:r>
      <w:r w:rsidR="00516D90">
        <w:t>:</w:t>
      </w:r>
    </w:p>
    <w:p w:rsidR="00E163CF" w:rsidRDefault="00FD167D" w:rsidP="00E163CF">
      <w:pPr>
        <w:pStyle w:val="ListParagraph"/>
        <w:numPr>
          <w:ilvl w:val="1"/>
          <w:numId w:val="22"/>
        </w:numPr>
      </w:pPr>
      <w:r>
        <w:t>Up to 8 boiler cascading / lead lag operation and boiler rotation for equal run hours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Series, parallel, or Smart</w:t>
      </w:r>
      <w:r w:rsidRPr="000321F2">
        <w:rPr>
          <w:vertAlign w:val="superscript"/>
        </w:rPr>
        <w:t>TM</w:t>
      </w:r>
      <w:r>
        <w:t xml:space="preserve"> sequencing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Lead boiler rotation</w:t>
      </w:r>
    </w:p>
    <w:p w:rsidR="000A4DEC" w:rsidRPr="000A4DEC" w:rsidRDefault="000A4DEC" w:rsidP="000A4DEC">
      <w:pPr>
        <w:pStyle w:val="ListParagraph"/>
        <w:numPr>
          <w:ilvl w:val="1"/>
          <w:numId w:val="22"/>
        </w:numPr>
      </w:pPr>
      <w:r w:rsidRPr="000A4DEC">
        <w:t>Variable primary flow design capable</w:t>
      </w:r>
    </w:p>
    <w:p w:rsidR="00FD167D" w:rsidRDefault="00FD167D" w:rsidP="00E00E11">
      <w:pPr>
        <w:pStyle w:val="ListParagraph"/>
        <w:numPr>
          <w:ilvl w:val="1"/>
          <w:numId w:val="22"/>
        </w:numPr>
      </w:pPr>
      <w:r>
        <w:t>Three boilers priority capability:  either (2) network and (1) local or (1) Network and (2) local</w:t>
      </w:r>
    </w:p>
    <w:p w:rsidR="00F54BB1" w:rsidRDefault="00CC14BE" w:rsidP="00FD167D">
      <w:pPr>
        <w:pStyle w:val="ListParagraph"/>
        <w:numPr>
          <w:ilvl w:val="1"/>
          <w:numId w:val="22"/>
        </w:numPr>
      </w:pPr>
      <w:r>
        <w:t>24 Zone inputs and outputs with 8 total cascaded</w:t>
      </w:r>
    </w:p>
    <w:p w:rsidR="00FD167D" w:rsidRDefault="00FD167D" w:rsidP="00FD167D">
      <w:pPr>
        <w:pStyle w:val="ListParagraph"/>
        <w:numPr>
          <w:ilvl w:val="1"/>
          <w:numId w:val="22"/>
        </w:numPr>
      </w:pPr>
      <w:r>
        <w:t>Boiler via Zone Stacking</w:t>
      </w:r>
      <w:r w:rsidRPr="00FD167D">
        <w:rPr>
          <w:vertAlign w:val="superscript"/>
        </w:rPr>
        <w:t>TM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Auxiliary inputs  - flow and switch end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System auxiliary outputs for system pump or damper</w:t>
      </w: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D20347" w:rsidRDefault="00D20347" w:rsidP="00D20347">
      <w:pPr>
        <w:pStyle w:val="ListParagraph"/>
        <w:numPr>
          <w:ilvl w:val="0"/>
          <w:numId w:val="5"/>
        </w:numPr>
      </w:pPr>
      <w:r>
        <w:lastRenderedPageBreak/>
        <w:t>Boiler Manuals</w:t>
      </w:r>
    </w:p>
    <w:p w:rsidR="00D20347" w:rsidRDefault="00D20347" w:rsidP="00D20347">
      <w:pPr>
        <w:pStyle w:val="ListParagraph"/>
        <w:numPr>
          <w:ilvl w:val="0"/>
          <w:numId w:val="23"/>
        </w:numPr>
      </w:pPr>
      <w:r>
        <w:t>The boiler(s) shall be provided with complete instruction manuals including: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Boiler Installation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User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Advanced Manual</w:t>
      </w:r>
    </w:p>
    <w:p w:rsidR="000321F2" w:rsidRDefault="000321F2" w:rsidP="004E74D4">
      <w:pPr>
        <w:spacing w:after="0" w:line="48" w:lineRule="auto"/>
        <w:ind w:left="1800"/>
      </w:pPr>
    </w:p>
    <w:p w:rsidR="00EE66AC" w:rsidRDefault="00EE66AC" w:rsidP="00EE66AC">
      <w:pPr>
        <w:pStyle w:val="ListParagraph"/>
        <w:numPr>
          <w:ilvl w:val="0"/>
          <w:numId w:val="5"/>
        </w:numPr>
      </w:pPr>
      <w:r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>
        <w:t>Shall include an integrated shipping ramp to allow for removal from shipping crate and positioning up on to an existing boiler pad with</w:t>
      </w:r>
      <w:r w:rsidR="004F0040">
        <w:t>out</w:t>
      </w:r>
      <w:bookmarkStart w:id="0" w:name="_GoBack"/>
      <w:bookmarkEnd w:id="0"/>
      <w:r>
        <w:t xml:space="preserve"> the need for a forklift</w:t>
      </w:r>
    </w:p>
    <w:p w:rsidR="00A162F8" w:rsidRDefault="00A162F8" w:rsidP="00516D90">
      <w:pPr>
        <w:spacing w:after="0" w:line="120" w:lineRule="auto"/>
        <w:ind w:left="1800"/>
      </w:pPr>
    </w:p>
    <w:p w:rsidR="00A162F8" w:rsidRPr="00EE7E9D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 and Regulatory Compliance</w:t>
      </w:r>
    </w:p>
    <w:p w:rsidR="00A162F8" w:rsidRPr="00A162F8" w:rsidRDefault="00A162F8" w:rsidP="00A162F8">
      <w:pPr>
        <w:pStyle w:val="ListParagraph"/>
        <w:numPr>
          <w:ilvl w:val="0"/>
          <w:numId w:val="24"/>
        </w:numPr>
      </w:pPr>
      <w:r w:rsidRPr="00A162F8">
        <w:t>Boiler(s) shall include ASME, AHRI, CSA</w:t>
      </w:r>
      <w:r w:rsidR="00EE66AC">
        <w:t xml:space="preserve"> listing and/or approvals</w:t>
      </w:r>
    </w:p>
    <w:p w:rsidR="00EE66AC" w:rsidRPr="00EE66AC" w:rsidRDefault="00EE66AC" w:rsidP="00EE66AC">
      <w:pPr>
        <w:pStyle w:val="ListParagraph"/>
        <w:numPr>
          <w:ilvl w:val="0"/>
          <w:numId w:val="24"/>
        </w:numPr>
      </w:pPr>
      <w:r w:rsidRPr="00EE66AC">
        <w:t>Boiler(s) shall be manufactured to conform to ASME Section IV Boiler and Pressure Vessel Code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>CSD-1 compliant:  manual reset low water cut-off, manual reset high and low gas pressure switches, UL 353 certified high limit control with manual reset, and UL 353 certified operating control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 xml:space="preserve">Certified to </w:t>
      </w:r>
      <w:r w:rsidRPr="003577EF">
        <w:t>appliance code ANSI Z21.13</w:t>
      </w:r>
    </w:p>
    <w:p w:rsidR="004E74D4" w:rsidRDefault="00CC14BE" w:rsidP="008F787D">
      <w:pPr>
        <w:pStyle w:val="ListParagraph"/>
        <w:numPr>
          <w:ilvl w:val="0"/>
          <w:numId w:val="24"/>
        </w:numPr>
      </w:pPr>
      <w:r w:rsidRPr="00A162F8">
        <w:t>Boiler(s) shall have an independent laboratory rating of &lt;20 ppm Oxides of Nitrogen (NOx) to meet the requirements of the South Coast Air Quality Management District in Southern California and the requirements of Texas Commission on Environmental Quality</w:t>
      </w:r>
    </w:p>
    <w:p w:rsidR="004E74D4" w:rsidRDefault="00A162F8" w:rsidP="008F787D">
      <w:pPr>
        <w:pStyle w:val="ListParagraph"/>
        <w:numPr>
          <w:ilvl w:val="0"/>
          <w:numId w:val="24"/>
        </w:numPr>
      </w:pPr>
      <w:r w:rsidRPr="00A162F8">
        <w:t>Boiler(s) shall be certified to Energy Star certified by the U.S. Department of Energy</w:t>
      </w:r>
    </w:p>
    <w:p w:rsidR="004E74D4" w:rsidRPr="00A162F8" w:rsidRDefault="004E74D4" w:rsidP="004E74D4">
      <w:pPr>
        <w:ind w:left="360"/>
        <w:jc w:val="center"/>
      </w:pPr>
      <w:r>
        <w:rPr>
          <w:noProof/>
        </w:rPr>
        <w:drawing>
          <wp:inline distT="0" distB="0" distL="0" distR="0" wp14:anchorId="3A9C2DC0">
            <wp:extent cx="1895156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56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74D4" w:rsidRPr="00A162F8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A4" w:rsidRDefault="00403EA4" w:rsidP="00516D90">
      <w:pPr>
        <w:spacing w:after="0" w:line="240" w:lineRule="auto"/>
      </w:pPr>
      <w:r>
        <w:separator/>
      </w:r>
    </w:p>
  </w:endnote>
  <w:endnote w:type="continuationSeparator" w:id="0">
    <w:p w:rsidR="00403EA4" w:rsidRDefault="00403EA4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>SVF 750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4F0040" w:rsidRPr="004F0040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4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A4" w:rsidRDefault="00403EA4" w:rsidP="00516D90">
      <w:pPr>
        <w:spacing w:after="0" w:line="240" w:lineRule="auto"/>
      </w:pPr>
      <w:r>
        <w:separator/>
      </w:r>
    </w:p>
  </w:footnote>
  <w:footnote w:type="continuationSeparator" w:id="0">
    <w:p w:rsidR="00403EA4" w:rsidRDefault="00403EA4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516D90">
    <w:pPr>
      <w:pStyle w:val="Header"/>
    </w:pPr>
    <w:r>
      <w:rPr>
        <w:noProof/>
      </w:rPr>
      <w:drawing>
        <wp:inline distT="0" distB="0" distL="0" distR="0" wp14:anchorId="686D3737" wp14:editId="14A0B444">
          <wp:extent cx="6583680" cy="156337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0" cy="156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0" w:rsidRDefault="005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A4DEC"/>
    <w:rsid w:val="00115CF7"/>
    <w:rsid w:val="001C3260"/>
    <w:rsid w:val="00203D32"/>
    <w:rsid w:val="002B65C5"/>
    <w:rsid w:val="003577EF"/>
    <w:rsid w:val="00403EA4"/>
    <w:rsid w:val="0049096B"/>
    <w:rsid w:val="004E74D4"/>
    <w:rsid w:val="004F0040"/>
    <w:rsid w:val="00516D90"/>
    <w:rsid w:val="0051745D"/>
    <w:rsid w:val="005429D3"/>
    <w:rsid w:val="0056431A"/>
    <w:rsid w:val="00720828"/>
    <w:rsid w:val="00753120"/>
    <w:rsid w:val="00836DB7"/>
    <w:rsid w:val="008652CD"/>
    <w:rsid w:val="00893623"/>
    <w:rsid w:val="00912098"/>
    <w:rsid w:val="00912F47"/>
    <w:rsid w:val="009521DC"/>
    <w:rsid w:val="009B0C63"/>
    <w:rsid w:val="00A162F8"/>
    <w:rsid w:val="00A42445"/>
    <w:rsid w:val="00AD182B"/>
    <w:rsid w:val="00B527BE"/>
    <w:rsid w:val="00B6016A"/>
    <w:rsid w:val="00BF449C"/>
    <w:rsid w:val="00C24350"/>
    <w:rsid w:val="00C8470D"/>
    <w:rsid w:val="00CA2522"/>
    <w:rsid w:val="00CA273F"/>
    <w:rsid w:val="00CC14BE"/>
    <w:rsid w:val="00CE2EAE"/>
    <w:rsid w:val="00D02CB5"/>
    <w:rsid w:val="00D20347"/>
    <w:rsid w:val="00D87A29"/>
    <w:rsid w:val="00DE331F"/>
    <w:rsid w:val="00E01E18"/>
    <w:rsid w:val="00E163CF"/>
    <w:rsid w:val="00EA2D1A"/>
    <w:rsid w:val="00EB750B"/>
    <w:rsid w:val="00EE66AC"/>
    <w:rsid w:val="00EE7E9D"/>
    <w:rsid w:val="00F15C04"/>
    <w:rsid w:val="00F2597C"/>
    <w:rsid w:val="00F54BB1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CAE4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58F2-07E8-4963-BFBB-856E70F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2</cp:revision>
  <dcterms:created xsi:type="dcterms:W3CDTF">2019-03-06T03:25:00Z</dcterms:created>
  <dcterms:modified xsi:type="dcterms:W3CDTF">2019-03-06T03:25:00Z</dcterms:modified>
</cp:coreProperties>
</file>